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DDAC" w14:textId="050EFC61" w:rsidR="00F63D7E" w:rsidRPr="00F63D7E" w:rsidRDefault="00E442CD" w:rsidP="00F63D7E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3D7E">
        <w:rPr>
          <w:rStyle w:val="c0"/>
          <w:b/>
          <w:bCs/>
          <w:color w:val="000000"/>
          <w:sz w:val="24"/>
          <w:szCs w:val="24"/>
        </w:rPr>
        <w:t xml:space="preserve">   </w:t>
      </w:r>
      <w:r w:rsidR="00C842C2" w:rsidRPr="00F63D7E">
        <w:rPr>
          <w:rStyle w:val="c0"/>
          <w:b/>
          <w:bCs/>
          <w:color w:val="000000"/>
          <w:sz w:val="24"/>
          <w:szCs w:val="24"/>
        </w:rPr>
        <w:t xml:space="preserve">           </w:t>
      </w:r>
      <w:bookmarkStart w:id="0" w:name="_Hlk133262312"/>
      <w:r w:rsidR="00F63D7E" w:rsidRPr="00F63D7E">
        <w:rPr>
          <w:rFonts w:ascii="Times New Roman" w:hAnsi="Times New Roman" w:cs="Times New Roman"/>
          <w:sz w:val="24"/>
          <w:szCs w:val="24"/>
        </w:rPr>
        <w:t xml:space="preserve">Муниципальное   автономное дошкольное образовательное учреждение детский </w:t>
      </w:r>
      <w:proofErr w:type="gramStart"/>
      <w:r w:rsidR="00F63D7E" w:rsidRPr="00F63D7E">
        <w:rPr>
          <w:rFonts w:ascii="Times New Roman" w:hAnsi="Times New Roman" w:cs="Times New Roman"/>
          <w:sz w:val="24"/>
          <w:szCs w:val="24"/>
        </w:rPr>
        <w:t>сад  №</w:t>
      </w:r>
      <w:proofErr w:type="gramEnd"/>
      <w:r w:rsidR="00F63D7E" w:rsidRPr="00F63D7E">
        <w:rPr>
          <w:rFonts w:ascii="Times New Roman" w:hAnsi="Times New Roman" w:cs="Times New Roman"/>
          <w:sz w:val="24"/>
          <w:szCs w:val="24"/>
        </w:rPr>
        <w:t xml:space="preserve"> 18 г. Туймазы муниципального района </w:t>
      </w:r>
      <w:proofErr w:type="spellStart"/>
      <w:r w:rsidR="00F63D7E" w:rsidRPr="00F63D7E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F63D7E" w:rsidRPr="00F63D7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3AEC7363" w14:textId="77777777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32CCE27B" w14:textId="77777777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5DE2A07B" w14:textId="77777777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01CD67E4" w14:textId="77777777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5630A05B" w14:textId="77777777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5835AAAD" w14:textId="77777777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73FD0ECD" w14:textId="77777777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4D5382B2" w14:textId="264C06AE" w:rsidR="00F35B4C" w:rsidRDefault="00F35B4C" w:rsidP="00F35B4C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63D7E" w:rsidRPr="00EF5A9E">
        <w:rPr>
          <w:rFonts w:ascii="Times New Roman" w:hAnsi="Times New Roman" w:cs="Times New Roman"/>
          <w:sz w:val="28"/>
          <w:szCs w:val="28"/>
        </w:rPr>
        <w:t>Конспект</w:t>
      </w:r>
    </w:p>
    <w:p w14:paraId="51641949" w14:textId="40A75DBC" w:rsidR="00F63D7E" w:rsidRPr="00EF5A9E" w:rsidRDefault="00F35B4C" w:rsidP="00284534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  <w:r w:rsidR="00284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разовательная область                                                                                                       «познавательное развитие»</w:t>
      </w:r>
      <w:r w:rsidR="00284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правление                                                                                                       «окружающий мир»</w:t>
      </w:r>
      <w:r w:rsidR="00284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84534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84534">
        <w:rPr>
          <w:rFonts w:ascii="Times New Roman" w:hAnsi="Times New Roman" w:cs="Times New Roman"/>
          <w:color w:val="000000"/>
          <w:sz w:val="28"/>
          <w:szCs w:val="28"/>
        </w:rPr>
        <w:t>«Гости весеннего леса с использованием ик</w:t>
      </w:r>
      <w:r w:rsidR="0028453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8453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84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14:paraId="57F70479" w14:textId="2FBBA91D" w:rsidR="00F63D7E" w:rsidRPr="007C458F" w:rsidRDefault="00F63D7E" w:rsidP="00F63D7E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F5A9E">
        <w:rPr>
          <w:b/>
          <w:bCs/>
          <w:sz w:val="28"/>
          <w:szCs w:val="28"/>
        </w:rPr>
        <w:t xml:space="preserve"> </w:t>
      </w:r>
    </w:p>
    <w:p w14:paraId="55DAF49D" w14:textId="3A7386E0" w:rsidR="00F63D7E" w:rsidRPr="00EF5A9E" w:rsidRDefault="00F63D7E" w:rsidP="00F63D7E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70074" w14:textId="77777777" w:rsidR="00F63D7E" w:rsidRPr="00EF5A9E" w:rsidRDefault="00F63D7E" w:rsidP="00F63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93EAD" w14:textId="77777777" w:rsidR="00F63D7E" w:rsidRPr="00EF5A9E" w:rsidRDefault="00F63D7E" w:rsidP="00F63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65934" w14:textId="77777777" w:rsidR="00F63D7E" w:rsidRPr="00EF5A9E" w:rsidRDefault="00F63D7E" w:rsidP="00F63D7E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0F88D82A" w14:textId="77777777" w:rsidR="00F63D7E" w:rsidRPr="00EF5A9E" w:rsidRDefault="00F63D7E" w:rsidP="00F63D7E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C3F99E" w14:textId="77777777" w:rsidR="00F63D7E" w:rsidRPr="00EF5A9E" w:rsidRDefault="00F63D7E" w:rsidP="00F63D7E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</w:p>
    <w:p w14:paraId="580287ED" w14:textId="77777777" w:rsidR="00F63D7E" w:rsidRPr="00EF5A9E" w:rsidRDefault="00F63D7E" w:rsidP="00F63D7E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D9868C" w14:textId="3A1A50C3" w:rsidR="00F63D7E" w:rsidRPr="00EF5A9E" w:rsidRDefault="00F63D7E" w:rsidP="004079C2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4079C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л и провел воспитатель</w:t>
      </w:r>
    </w:p>
    <w:p w14:paraId="270B60AF" w14:textId="1D07FE9D" w:rsidR="00F63D7E" w:rsidRPr="00EF5A9E" w:rsidRDefault="00F63D7E" w:rsidP="00F63D7E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Pr="00EF5A9E">
        <w:rPr>
          <w:rFonts w:ascii="Times New Roman" w:hAnsi="Times New Roman" w:cs="Times New Roman"/>
          <w:sz w:val="28"/>
          <w:szCs w:val="28"/>
          <w:lang w:val="ru-RU"/>
        </w:rPr>
        <w:t>Миннеханова</w:t>
      </w:r>
      <w:proofErr w:type="spellEnd"/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Анна Сергеевна</w:t>
      </w:r>
    </w:p>
    <w:p w14:paraId="7A88D969" w14:textId="56BF8D2C" w:rsidR="00F63D7E" w:rsidRPr="00EF5A9E" w:rsidRDefault="00F63D7E" w:rsidP="00F63D7E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Имеющая категория: нет</w:t>
      </w:r>
    </w:p>
    <w:p w14:paraId="6F09880E" w14:textId="0D97BD69" w:rsidR="00F63D7E" w:rsidRPr="00EF5A9E" w:rsidRDefault="00F63D7E" w:rsidP="00F63D7E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Педагогический стаж: нет</w:t>
      </w:r>
    </w:p>
    <w:p w14:paraId="5BB5651D" w14:textId="77777777" w:rsidR="00F63D7E" w:rsidRPr="00EF5A9E" w:rsidRDefault="00F63D7E" w:rsidP="00F63D7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</w:p>
    <w:p w14:paraId="58F4F641" w14:textId="77777777" w:rsidR="00F63D7E" w:rsidRPr="00EF5A9E" w:rsidRDefault="00F63D7E" w:rsidP="00F63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80AF5" w14:textId="77777777" w:rsidR="00F63D7E" w:rsidRPr="00EF5A9E" w:rsidRDefault="00F63D7E" w:rsidP="00F63D7E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9823E" w14:textId="77777777" w:rsidR="004079C2" w:rsidRDefault="004079C2" w:rsidP="00F63D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</w:p>
    <w:p w14:paraId="79ECB3CC" w14:textId="77777777" w:rsidR="004079C2" w:rsidRDefault="004079C2" w:rsidP="00F63D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AC3565B" w14:textId="77777777" w:rsidR="004079C2" w:rsidRDefault="004079C2" w:rsidP="00F63D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94B5EDC" w14:textId="77777777" w:rsidR="004079C2" w:rsidRDefault="004079C2" w:rsidP="00F63D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30C2CDA3" w14:textId="5B7BAF81" w:rsidR="004079C2" w:rsidRDefault="004079C2" w:rsidP="00F63D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="00F63D7E" w:rsidRPr="00EF5A9E">
        <w:rPr>
          <w:rFonts w:ascii="Times New Roman" w:hAnsi="Times New Roman" w:cs="Times New Roman"/>
          <w:sz w:val="28"/>
          <w:szCs w:val="28"/>
          <w:lang w:val="ru-RU"/>
        </w:rPr>
        <w:t>г.Туймазы</w:t>
      </w:r>
      <w:proofErr w:type="spellEnd"/>
      <w:r w:rsidR="00F63D7E"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- 2023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F63D7E" w:rsidRPr="00EF5A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F18779" w14:textId="77777777" w:rsidR="004079C2" w:rsidRDefault="004079C2" w:rsidP="00F63D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14:paraId="4527EC4F" w14:textId="77777777" w:rsidR="00284534" w:rsidRDefault="00284534" w:rsidP="00F63D7E">
      <w:pPr>
        <w:pStyle w:val="a5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B76279" w14:textId="6FC3C9F7" w:rsidR="00C842C2" w:rsidRPr="00EF5A9E" w:rsidRDefault="00C842C2" w:rsidP="00F63D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EF5A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</w:t>
      </w:r>
      <w:proofErr w:type="gramStart"/>
      <w:r w:rsidRPr="00EF5A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EF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точнить</w:t>
      </w:r>
      <w:proofErr w:type="gramEnd"/>
      <w:r w:rsidRPr="00EF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нания детей о времени года, изменениях в природе, происходящих весной</w:t>
      </w:r>
      <w:r w:rsidRPr="00EF5A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                                                                                                                                         </w:t>
      </w:r>
      <w:proofErr w:type="gramStart"/>
      <w:r w:rsidRPr="00EF5A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дачи:   </w:t>
      </w:r>
      <w:proofErr w:type="gramEnd"/>
      <w:r w:rsidRPr="00EF5A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Образовательные:</w:t>
      </w:r>
    </w:p>
    <w:p w14:paraId="4E497008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Расширять и активизировать словарный запас детей.</w:t>
      </w:r>
    </w:p>
    <w:p w14:paraId="725BC5F5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Расширять и закреплять представление детей о перелётных и зимующих птицах.</w:t>
      </w:r>
    </w:p>
    <w:p w14:paraId="45C64D27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Работать над грамматическим строем речи.</w:t>
      </w:r>
    </w:p>
    <w:p w14:paraId="638AA277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Учить выделять лишний предмет с объяснением.</w:t>
      </w:r>
    </w:p>
    <w:p w14:paraId="58878C24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0"/>
          <w:b/>
          <w:bCs/>
          <w:color w:val="000000"/>
          <w:sz w:val="28"/>
          <w:szCs w:val="28"/>
        </w:rPr>
        <w:t>Развивающие:</w:t>
      </w:r>
    </w:p>
    <w:p w14:paraId="631823E8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Развивать артикуляционную, общую и мелкую моторику, слуховое и зрительное внимание, мышление (устанавливать причинно-следственные связи).</w:t>
      </w:r>
    </w:p>
    <w:p w14:paraId="30266B86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0"/>
          <w:b/>
          <w:bCs/>
          <w:color w:val="000000"/>
          <w:sz w:val="28"/>
          <w:szCs w:val="28"/>
        </w:rPr>
        <w:t>Воспитательные:</w:t>
      </w:r>
    </w:p>
    <w:p w14:paraId="4CF7D144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Воспитывать любовь к родной природе, доброе и бережное отношение к пернатым друзьям.</w:t>
      </w:r>
    </w:p>
    <w:p w14:paraId="5A23F285" w14:textId="63B13001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Формировать навыки сотрудничества, развивать инициативу.</w:t>
      </w:r>
      <w:r w:rsidRPr="00EF5A9E">
        <w:rPr>
          <w:b/>
          <w:color w:val="111111"/>
          <w:sz w:val="28"/>
          <w:szCs w:val="28"/>
          <w:u w:val="single"/>
        </w:rPr>
        <w:t xml:space="preserve">                                           </w:t>
      </w:r>
      <w:r w:rsidRPr="00EF5A9E">
        <w:rPr>
          <w:b/>
          <w:color w:val="111111"/>
          <w:sz w:val="28"/>
          <w:szCs w:val="28"/>
        </w:rPr>
        <w:t xml:space="preserve">Интеграция областей: </w:t>
      </w:r>
      <w:r w:rsidRPr="00EF5A9E">
        <w:rPr>
          <w:rStyle w:val="c0"/>
          <w:b/>
          <w:bCs/>
          <w:color w:val="000000"/>
          <w:sz w:val="28"/>
          <w:szCs w:val="28"/>
          <w:shd w:val="clear" w:color="auto" w:fill="FFFFFF"/>
        </w:rPr>
        <w:t>«</w:t>
      </w:r>
      <w:r w:rsidRPr="00EF5A9E">
        <w:rPr>
          <w:rStyle w:val="c5"/>
          <w:color w:val="000000"/>
          <w:sz w:val="28"/>
          <w:szCs w:val="28"/>
          <w:shd w:val="clear" w:color="auto" w:fill="FFFFFF"/>
        </w:rPr>
        <w:t xml:space="preserve">Познавательное развитие».         </w:t>
      </w:r>
      <w:r w:rsidRPr="00EF5A9E">
        <w:rPr>
          <w:b/>
          <w:color w:val="000000"/>
          <w:sz w:val="28"/>
          <w:szCs w:val="28"/>
        </w:rPr>
        <w:t>Средства реализации:</w:t>
      </w:r>
      <w:r w:rsidRPr="00EF5A9E">
        <w:rPr>
          <w:color w:val="000000"/>
          <w:sz w:val="28"/>
          <w:szCs w:val="28"/>
        </w:rPr>
        <w:t> Презентация, музыкальная подборка, картинке.</w:t>
      </w:r>
      <w:r w:rsidRPr="00EF5A9E">
        <w:rPr>
          <w:b/>
          <w:color w:val="000000"/>
          <w:sz w:val="28"/>
          <w:szCs w:val="28"/>
        </w:rPr>
        <w:t xml:space="preserve">                       Методические приемы.</w:t>
      </w:r>
      <w:r w:rsidRPr="00EF5A9E">
        <w:rPr>
          <w:color w:val="000000"/>
          <w:sz w:val="28"/>
          <w:szCs w:val="28"/>
        </w:rPr>
        <w:t xml:space="preserve"> Организационный момент, проблемные ситуации игровой, словесный (беседы, вопросы, </w:t>
      </w:r>
      <w:proofErr w:type="spellStart"/>
      <w:r w:rsidRPr="00EF5A9E">
        <w:rPr>
          <w:color w:val="000000"/>
          <w:sz w:val="28"/>
          <w:szCs w:val="28"/>
        </w:rPr>
        <w:t>обьяснения</w:t>
      </w:r>
      <w:proofErr w:type="spellEnd"/>
      <w:r w:rsidRPr="00EF5A9E">
        <w:rPr>
          <w:color w:val="000000"/>
          <w:sz w:val="28"/>
          <w:szCs w:val="28"/>
        </w:rPr>
        <w:t xml:space="preserve">), физминутка, итог.                                                                     </w:t>
      </w:r>
    </w:p>
    <w:p w14:paraId="301BC9D6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5"/>
          <w:b/>
          <w:bCs/>
          <w:color w:val="000000"/>
          <w:sz w:val="28"/>
          <w:szCs w:val="28"/>
        </w:rPr>
        <w:t>Оборудование:</w:t>
      </w:r>
      <w:r w:rsidRPr="00EF5A9E">
        <w:rPr>
          <w:rStyle w:val="c2"/>
          <w:color w:val="000000"/>
          <w:sz w:val="28"/>
          <w:szCs w:val="28"/>
        </w:rPr>
        <w:t xml:space="preserve"> «Признаки весны, изображения ласточки, </w:t>
      </w:r>
      <w:proofErr w:type="gramStart"/>
      <w:r w:rsidRPr="00EF5A9E">
        <w:rPr>
          <w:rStyle w:val="c2"/>
          <w:color w:val="000000"/>
          <w:sz w:val="28"/>
          <w:szCs w:val="28"/>
        </w:rPr>
        <w:t>скворца,  грача</w:t>
      </w:r>
      <w:proofErr w:type="gramEnd"/>
      <w:r w:rsidRPr="00EF5A9E">
        <w:rPr>
          <w:rStyle w:val="c2"/>
          <w:color w:val="000000"/>
          <w:sz w:val="28"/>
          <w:szCs w:val="28"/>
        </w:rPr>
        <w:t>, снегиря, синицы, воробья, разрезные картинки, мяч,  фонограмма голосов птиц, .</w:t>
      </w:r>
    </w:p>
    <w:p w14:paraId="351AD156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0"/>
          <w:b/>
          <w:bCs/>
          <w:color w:val="000000"/>
          <w:sz w:val="28"/>
          <w:szCs w:val="28"/>
        </w:rPr>
        <w:t>Предварительная работа:  </w:t>
      </w:r>
    </w:p>
    <w:p w14:paraId="60DDABBA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наблюдение за птицами на участке во время прогулки;</w:t>
      </w:r>
    </w:p>
    <w:p w14:paraId="3311F675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отгадывание загадок о птицах и весне;</w:t>
      </w:r>
    </w:p>
    <w:p w14:paraId="5328B1F5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чтение художественной литературы о весне и птицах;</w:t>
      </w:r>
    </w:p>
    <w:p w14:paraId="5B3FDA78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разучивание стихов данной тематики;</w:t>
      </w:r>
    </w:p>
    <w:p w14:paraId="3BAD1EF6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прослушивание аудиозаписи голосов птиц;</w:t>
      </w:r>
    </w:p>
    <w:p w14:paraId="7B899662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рассматривание иллюстраций «Весна», «Птицы»;</w:t>
      </w:r>
    </w:p>
    <w:p w14:paraId="685B37B1" w14:textId="77777777" w:rsidR="00C842C2" w:rsidRPr="00EF5A9E" w:rsidRDefault="00C842C2" w:rsidP="00C842C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проведение подвижных игр, дидактических игр, пальчиковых гимнастик.</w:t>
      </w:r>
    </w:p>
    <w:p w14:paraId="444CA798" w14:textId="117A32DA" w:rsidR="005E0587" w:rsidRPr="00EF5A9E" w:rsidRDefault="005E0587" w:rsidP="00EF5A9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0"/>
          <w:b/>
          <w:bCs/>
          <w:color w:val="000000"/>
          <w:sz w:val="28"/>
          <w:szCs w:val="28"/>
        </w:rPr>
        <w:t xml:space="preserve">Ход </w:t>
      </w:r>
      <w:proofErr w:type="gramStart"/>
      <w:r w:rsidRPr="00EF5A9E">
        <w:rPr>
          <w:rStyle w:val="c0"/>
          <w:b/>
          <w:bCs/>
          <w:color w:val="000000"/>
          <w:sz w:val="28"/>
          <w:szCs w:val="28"/>
        </w:rPr>
        <w:t>занятия:</w:t>
      </w:r>
      <w:r w:rsidR="003E5BC3" w:rsidRPr="00EF5A9E">
        <w:rPr>
          <w:rStyle w:val="c0"/>
          <w:b/>
          <w:bCs/>
          <w:color w:val="000000"/>
          <w:sz w:val="28"/>
          <w:szCs w:val="28"/>
        </w:rPr>
        <w:t xml:space="preserve">   </w:t>
      </w:r>
      <w:proofErr w:type="gramEnd"/>
      <w:r w:rsidR="003E5BC3" w:rsidRPr="00EF5A9E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Приветствие. </w:t>
      </w:r>
    </w:p>
    <w:p w14:paraId="4BC658F2" w14:textId="32017405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EF5A9E">
        <w:rPr>
          <w:rStyle w:val="c2"/>
          <w:color w:val="000000"/>
          <w:sz w:val="28"/>
          <w:szCs w:val="28"/>
        </w:rPr>
        <w:t>-  </w:t>
      </w:r>
      <w:r w:rsidR="00C842C2" w:rsidRPr="00EF5A9E">
        <w:rPr>
          <w:rStyle w:val="c2"/>
          <w:color w:val="000000"/>
          <w:sz w:val="28"/>
          <w:szCs w:val="28"/>
        </w:rPr>
        <w:t>Дети</w:t>
      </w:r>
      <w:proofErr w:type="gramEnd"/>
      <w:r w:rsidRPr="00EF5A9E">
        <w:rPr>
          <w:rStyle w:val="c2"/>
          <w:color w:val="000000"/>
          <w:sz w:val="28"/>
          <w:szCs w:val="28"/>
        </w:rPr>
        <w:t>, вы любите отгадывать загадки? Я приготовила для вас очень интересную загадку, хотите её услышать?</w:t>
      </w:r>
    </w:p>
    <w:p w14:paraId="134F16E1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Светает рано по утрам,</w:t>
      </w:r>
    </w:p>
    <w:p w14:paraId="5C2D7CD8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Проталины и </w:t>
      </w:r>
      <w:proofErr w:type="gramStart"/>
      <w:r w:rsidRPr="00EF5A9E">
        <w:rPr>
          <w:rStyle w:val="c2"/>
          <w:color w:val="000000"/>
          <w:sz w:val="28"/>
          <w:szCs w:val="28"/>
        </w:rPr>
        <w:t>тут</w:t>
      </w:r>
      <w:proofErr w:type="gramEnd"/>
      <w:r w:rsidRPr="00EF5A9E">
        <w:rPr>
          <w:rStyle w:val="c2"/>
          <w:color w:val="000000"/>
          <w:sz w:val="28"/>
          <w:szCs w:val="28"/>
        </w:rPr>
        <w:t xml:space="preserve"> и там,</w:t>
      </w:r>
    </w:p>
    <w:p w14:paraId="581B52C5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Ручей шумит, как водопад,</w:t>
      </w:r>
    </w:p>
    <w:p w14:paraId="2B43236A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Скворцы к скворечникам летят.</w:t>
      </w:r>
    </w:p>
    <w:p w14:paraId="49B256CD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Звенят по крышам капели,</w:t>
      </w:r>
    </w:p>
    <w:p w14:paraId="59B8C047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Медведь с еловой встал постели,</w:t>
      </w:r>
    </w:p>
    <w:p w14:paraId="1FB53A6A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Всех солнышко теплом ласкает,</w:t>
      </w:r>
    </w:p>
    <w:p w14:paraId="068EA717" w14:textId="27D12229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Кто это время года знает</w:t>
      </w:r>
      <w:r w:rsidRPr="00EF5A9E">
        <w:rPr>
          <w:rStyle w:val="c2"/>
          <w:b/>
          <w:bCs/>
          <w:color w:val="000000"/>
          <w:sz w:val="28"/>
          <w:szCs w:val="28"/>
        </w:rPr>
        <w:t xml:space="preserve">?   </w:t>
      </w:r>
      <w:r w:rsidR="00C07935" w:rsidRPr="00EF5A9E"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EF5A9E">
        <w:rPr>
          <w:rStyle w:val="c2"/>
          <w:b/>
          <w:bCs/>
          <w:color w:val="000000"/>
          <w:sz w:val="28"/>
          <w:szCs w:val="28"/>
        </w:rPr>
        <w:t> (весна)</w:t>
      </w:r>
    </w:p>
    <w:p w14:paraId="29ACC1C6" w14:textId="688FF5F3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Воспитатель: -Да, </w:t>
      </w:r>
      <w:r w:rsidR="00C842C2" w:rsidRPr="00EF5A9E">
        <w:rPr>
          <w:rStyle w:val="c2"/>
          <w:color w:val="000000"/>
          <w:sz w:val="28"/>
          <w:szCs w:val="28"/>
        </w:rPr>
        <w:t>дети</w:t>
      </w:r>
      <w:r w:rsidRPr="00EF5A9E">
        <w:rPr>
          <w:rStyle w:val="c2"/>
          <w:color w:val="000000"/>
          <w:sz w:val="28"/>
          <w:szCs w:val="28"/>
        </w:rPr>
        <w:t xml:space="preserve">, к нам торопится красавица Весна. </w:t>
      </w:r>
      <w:r w:rsidR="0028603E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     </w:t>
      </w:r>
      <w:r w:rsidRPr="00EF5A9E">
        <w:rPr>
          <w:rStyle w:val="c2"/>
          <w:color w:val="000000"/>
          <w:sz w:val="28"/>
          <w:szCs w:val="28"/>
        </w:rPr>
        <w:t xml:space="preserve">А какие признаки весны вы знаете? </w:t>
      </w:r>
    </w:p>
    <w:p w14:paraId="6392870B" w14:textId="0872DA59" w:rsidR="005E0587" w:rsidRPr="00EF5A9E" w:rsidRDefault="0028603E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Дети</w:t>
      </w:r>
      <w:r w:rsidR="005E0587" w:rsidRPr="00EF5A9E">
        <w:rPr>
          <w:rStyle w:val="c2"/>
          <w:color w:val="000000"/>
          <w:sz w:val="28"/>
          <w:szCs w:val="28"/>
        </w:rPr>
        <w:t xml:space="preserve"> </w:t>
      </w:r>
      <w:r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- </w:t>
      </w:r>
      <w:r w:rsidR="005E0587" w:rsidRPr="00EF5A9E">
        <w:rPr>
          <w:rStyle w:val="c2"/>
          <w:color w:val="000000"/>
          <w:sz w:val="28"/>
          <w:szCs w:val="28"/>
        </w:rPr>
        <w:t>Солнце весной светит ярче, дольше и теплее греет.</w:t>
      </w:r>
    </w:p>
    <w:p w14:paraId="0753A118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lastRenderedPageBreak/>
        <w:t>- Тает снег.</w:t>
      </w:r>
    </w:p>
    <w:p w14:paraId="2E57BF01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- Проявляются первые проталины.</w:t>
      </w:r>
    </w:p>
    <w:p w14:paraId="7747666C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- Бегут ручьи.</w:t>
      </w:r>
    </w:p>
    <w:p w14:paraId="09312E01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- Начинается весёлая, звонкая капель.</w:t>
      </w:r>
    </w:p>
    <w:p w14:paraId="3EBE9E13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- Прилетают птицы из тёплых краёв.</w:t>
      </w:r>
    </w:p>
    <w:p w14:paraId="31C32435" w14:textId="4D430315" w:rsidR="003E5BC3" w:rsidRPr="00EF5A9E" w:rsidRDefault="005E0587" w:rsidP="003E5BC3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proofErr w:type="gramStart"/>
      <w:r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</w:t>
      </w:r>
      <w:r w:rsidR="0028603E" w:rsidRPr="00EF5A9E">
        <w:rPr>
          <w:rStyle w:val="c2"/>
          <w:color w:val="000000"/>
          <w:sz w:val="28"/>
          <w:szCs w:val="28"/>
        </w:rPr>
        <w:t xml:space="preserve">  </w:t>
      </w:r>
      <w:proofErr w:type="gramEnd"/>
      <w:r w:rsidR="0028603E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F5A9E">
        <w:rPr>
          <w:rStyle w:val="c2"/>
          <w:color w:val="000000"/>
          <w:sz w:val="28"/>
          <w:szCs w:val="28"/>
        </w:rPr>
        <w:t>-</w:t>
      </w:r>
      <w:r w:rsidR="00C07935" w:rsidRPr="00EF5A9E">
        <w:rPr>
          <w:rStyle w:val="c2"/>
          <w:color w:val="000000"/>
          <w:sz w:val="28"/>
          <w:szCs w:val="28"/>
        </w:rPr>
        <w:t>Дети</w:t>
      </w:r>
      <w:r w:rsidRPr="00EF5A9E">
        <w:rPr>
          <w:rStyle w:val="c2"/>
          <w:color w:val="000000"/>
          <w:sz w:val="28"/>
          <w:szCs w:val="28"/>
        </w:rPr>
        <w:t xml:space="preserve"> чтобы узнать, о чём мы сегодня с вами поговорим, я предлагаю вам </w:t>
      </w:r>
      <w:r w:rsidR="003E5BC3" w:rsidRPr="00EF5A9E">
        <w:rPr>
          <w:rStyle w:val="c2"/>
          <w:color w:val="000000"/>
          <w:sz w:val="28"/>
          <w:szCs w:val="28"/>
        </w:rPr>
        <w:t xml:space="preserve">пройти за свои столы и собрать из разрезанных картинок </w:t>
      </w:r>
      <w:proofErr w:type="spellStart"/>
      <w:r w:rsidR="003E5BC3" w:rsidRPr="00EF5A9E">
        <w:rPr>
          <w:rStyle w:val="c2"/>
          <w:color w:val="000000"/>
          <w:sz w:val="28"/>
          <w:szCs w:val="28"/>
        </w:rPr>
        <w:t>пазл</w:t>
      </w:r>
      <w:proofErr w:type="spellEnd"/>
      <w:r w:rsidR="003E5BC3" w:rsidRPr="00EF5A9E">
        <w:rPr>
          <w:rStyle w:val="c2"/>
          <w:color w:val="000000"/>
          <w:sz w:val="28"/>
          <w:szCs w:val="28"/>
        </w:rPr>
        <w:t xml:space="preserve">. Дети как вы думайте кого мы собрали из </w:t>
      </w:r>
      <w:proofErr w:type="spellStart"/>
      <w:r w:rsidR="003E5BC3" w:rsidRPr="00EF5A9E">
        <w:rPr>
          <w:rStyle w:val="c2"/>
          <w:color w:val="000000"/>
          <w:sz w:val="28"/>
          <w:szCs w:val="28"/>
        </w:rPr>
        <w:t>пазлов</w:t>
      </w:r>
      <w:proofErr w:type="spellEnd"/>
      <w:r w:rsidR="003E5BC3" w:rsidRPr="00EF5A9E">
        <w:rPr>
          <w:rStyle w:val="c2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="003E5BC3" w:rsidRPr="00EF5A9E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="003E5BC3" w:rsidRPr="00EF5A9E">
        <w:rPr>
          <w:rStyle w:val="c2"/>
          <w:color w:val="000000"/>
          <w:sz w:val="28"/>
          <w:szCs w:val="28"/>
        </w:rPr>
        <w:t>Птиц</w:t>
      </w:r>
      <w:r w:rsidR="003E5BC3" w:rsidRPr="00EF5A9E"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Воспитатель:</w:t>
      </w:r>
      <w:r w:rsidR="003E5BC3" w:rsidRPr="00EF5A9E">
        <w:rPr>
          <w:rStyle w:val="c2"/>
          <w:color w:val="000000"/>
          <w:sz w:val="28"/>
          <w:szCs w:val="28"/>
        </w:rPr>
        <w:t xml:space="preserve"> Кто знает какие бывают птицы?                                                                                 </w:t>
      </w:r>
      <w:r w:rsidR="003E5BC3" w:rsidRPr="00EF5A9E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="003E5BC3" w:rsidRPr="00EF5A9E">
        <w:rPr>
          <w:rStyle w:val="c2"/>
          <w:color w:val="000000"/>
          <w:sz w:val="28"/>
          <w:szCs w:val="28"/>
        </w:rPr>
        <w:t>Перелетные и</w:t>
      </w:r>
      <w:r w:rsidR="003E5BC3" w:rsidRPr="00EF5A9E">
        <w:rPr>
          <w:rStyle w:val="c2"/>
          <w:b/>
          <w:bCs/>
          <w:color w:val="000000"/>
          <w:sz w:val="28"/>
          <w:szCs w:val="28"/>
        </w:rPr>
        <w:t xml:space="preserve"> </w:t>
      </w:r>
      <w:r w:rsidR="003E5BC3" w:rsidRPr="00EF5A9E">
        <w:rPr>
          <w:rStyle w:val="c2"/>
          <w:color w:val="000000"/>
          <w:sz w:val="28"/>
          <w:szCs w:val="28"/>
        </w:rPr>
        <w:t xml:space="preserve">зимующие.                                                                                                                                          </w:t>
      </w:r>
    </w:p>
    <w:p w14:paraId="09676198" w14:textId="5DEAE223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- С приходом весны к нам возвращаются наши пернатые друзья, а ещё их называют Айболитами </w:t>
      </w:r>
      <w:proofErr w:type="gramStart"/>
      <w:r w:rsidRPr="00EF5A9E">
        <w:rPr>
          <w:rStyle w:val="c2"/>
          <w:color w:val="000000"/>
          <w:sz w:val="28"/>
          <w:szCs w:val="28"/>
        </w:rPr>
        <w:t xml:space="preserve">леса, </w:t>
      </w:r>
      <w:r w:rsidR="003E5BC3" w:rsidRPr="00EF5A9E">
        <w:rPr>
          <w:rStyle w:val="c2"/>
          <w:color w:val="000000"/>
          <w:sz w:val="28"/>
          <w:szCs w:val="28"/>
        </w:rPr>
        <w:t xml:space="preserve"> птиц</w:t>
      </w:r>
      <w:proofErr w:type="gramEnd"/>
      <w:r w:rsidR="003E5BC3" w:rsidRPr="00EF5A9E">
        <w:rPr>
          <w:rStyle w:val="c2"/>
          <w:color w:val="000000"/>
          <w:sz w:val="28"/>
          <w:szCs w:val="28"/>
        </w:rPr>
        <w:t xml:space="preserve"> называют так </w:t>
      </w:r>
      <w:r w:rsidRPr="00EF5A9E">
        <w:rPr>
          <w:rStyle w:val="c2"/>
          <w:color w:val="000000"/>
          <w:sz w:val="28"/>
          <w:szCs w:val="28"/>
        </w:rPr>
        <w:t xml:space="preserve">потому что они спасают деревья от вредителей. Птицы охраняют наши леса, сады. </w:t>
      </w:r>
      <w:r w:rsidR="003E5BC3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          </w:t>
      </w:r>
      <w:r w:rsidRPr="00EF5A9E">
        <w:rPr>
          <w:rStyle w:val="c2"/>
          <w:color w:val="000000"/>
          <w:sz w:val="28"/>
          <w:szCs w:val="28"/>
        </w:rPr>
        <w:t>А как вы думаете, как люди должны относиться к птицам, своим друзьям?</w:t>
      </w:r>
    </w:p>
    <w:p w14:paraId="5E17AA81" w14:textId="23E43149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Дети</w:t>
      </w:r>
      <w:proofErr w:type="gramStart"/>
      <w:r w:rsidRPr="00EF5A9E">
        <w:rPr>
          <w:rStyle w:val="c2"/>
          <w:b/>
          <w:bCs/>
          <w:color w:val="000000"/>
          <w:sz w:val="28"/>
          <w:szCs w:val="28"/>
        </w:rPr>
        <w:t>:</w:t>
      </w:r>
      <w:r w:rsidRPr="00EF5A9E">
        <w:rPr>
          <w:rStyle w:val="c2"/>
          <w:color w:val="000000"/>
          <w:sz w:val="28"/>
          <w:szCs w:val="28"/>
        </w:rPr>
        <w:t xml:space="preserve"> Их</w:t>
      </w:r>
      <w:proofErr w:type="gramEnd"/>
      <w:r w:rsidRPr="00EF5A9E">
        <w:rPr>
          <w:rStyle w:val="c2"/>
          <w:color w:val="000000"/>
          <w:sz w:val="28"/>
          <w:szCs w:val="28"/>
        </w:rPr>
        <w:t xml:space="preserve"> надо беречь, заботиться о них, кормить, особенно зимой.</w:t>
      </w:r>
    </w:p>
    <w:p w14:paraId="4CF51019" w14:textId="0FFFA8B8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EF5A9E">
        <w:rPr>
          <w:rStyle w:val="c2"/>
          <w:color w:val="000000"/>
          <w:sz w:val="28"/>
          <w:szCs w:val="28"/>
        </w:rPr>
        <w:t>: -Да, ребята, друзей надо беречь. Если мы спасём одну птицу, мы спасём несколько деревьев.</w:t>
      </w:r>
      <w:r w:rsidR="003E5BC3" w:rsidRPr="00EF5A9E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3E5BC3" w:rsidRPr="00EF5A9E">
        <w:rPr>
          <w:rStyle w:val="c2"/>
          <w:color w:val="000000"/>
          <w:sz w:val="28"/>
          <w:szCs w:val="28"/>
        </w:rPr>
        <w:t xml:space="preserve">Дети </w:t>
      </w:r>
      <w:r w:rsidRPr="00EF5A9E">
        <w:rPr>
          <w:rStyle w:val="c2"/>
          <w:color w:val="000000"/>
          <w:sz w:val="28"/>
          <w:szCs w:val="28"/>
        </w:rPr>
        <w:t>,</w:t>
      </w:r>
      <w:proofErr w:type="gramEnd"/>
      <w:r w:rsidRPr="00EF5A9E">
        <w:rPr>
          <w:rStyle w:val="c2"/>
          <w:color w:val="000000"/>
          <w:sz w:val="28"/>
          <w:szCs w:val="28"/>
        </w:rPr>
        <w:t xml:space="preserve"> вы слышите этот встревоженный птичий крик, что же случилось? (</w:t>
      </w:r>
      <w:r w:rsidR="00781D21" w:rsidRPr="00EF5A9E">
        <w:rPr>
          <w:rStyle w:val="c2"/>
          <w:color w:val="000000"/>
          <w:sz w:val="28"/>
          <w:szCs w:val="28"/>
        </w:rPr>
        <w:t xml:space="preserve">на экране </w:t>
      </w:r>
      <w:proofErr w:type="gramStart"/>
      <w:r w:rsidRPr="00EF5A9E">
        <w:rPr>
          <w:rStyle w:val="c2"/>
          <w:color w:val="000000"/>
          <w:sz w:val="28"/>
          <w:szCs w:val="28"/>
        </w:rPr>
        <w:t>появляется  </w:t>
      </w:r>
      <w:proofErr w:type="spellStart"/>
      <w:r w:rsidRPr="00EF5A9E">
        <w:rPr>
          <w:rStyle w:val="c2"/>
          <w:color w:val="000000"/>
          <w:sz w:val="28"/>
          <w:szCs w:val="28"/>
        </w:rPr>
        <w:t>Каркуша</w:t>
      </w:r>
      <w:proofErr w:type="spellEnd"/>
      <w:proofErr w:type="gramEnd"/>
      <w:r w:rsidRPr="00EF5A9E">
        <w:rPr>
          <w:rStyle w:val="c2"/>
          <w:color w:val="000000"/>
          <w:sz w:val="28"/>
          <w:szCs w:val="28"/>
        </w:rPr>
        <w:t>).</w:t>
      </w:r>
    </w:p>
    <w:p w14:paraId="537B496E" w14:textId="01376DF3" w:rsidR="0079451D" w:rsidRPr="00EF5A9E" w:rsidRDefault="005E0587" w:rsidP="0079451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5A9E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 (</w:t>
      </w:r>
      <w:proofErr w:type="gramEnd"/>
      <w:r w:rsidRPr="00EF5A9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бращается к </w:t>
      </w:r>
      <w:proofErr w:type="spellStart"/>
      <w:r w:rsidRPr="00EF5A9E">
        <w:rPr>
          <w:rStyle w:val="c2"/>
          <w:rFonts w:ascii="Times New Roman" w:hAnsi="Times New Roman" w:cs="Times New Roman"/>
          <w:color w:val="000000"/>
          <w:sz w:val="28"/>
          <w:szCs w:val="28"/>
        </w:rPr>
        <w:t>Каркуше</w:t>
      </w:r>
      <w:proofErr w:type="spellEnd"/>
      <w:r w:rsidRPr="00EF5A9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F5A9E">
        <w:rPr>
          <w:rStyle w:val="c2"/>
          <w:rFonts w:ascii="Times New Roman" w:hAnsi="Times New Roman" w:cs="Times New Roman"/>
          <w:color w:val="000000"/>
          <w:sz w:val="28"/>
          <w:szCs w:val="28"/>
        </w:rPr>
        <w:t>Каркуша</w:t>
      </w:r>
      <w:proofErr w:type="spellEnd"/>
      <w:r w:rsidRPr="00EF5A9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что случилось, почему ты такая встревоженная? 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ежу за порядком в лесу, со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 дружу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про всех знаю. К нам, наконец –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 прилетели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рузья – птицы, но вот уже который день я не слышу ни  одной песенки. Они перестали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  в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стало тихо и грустно.  В лесу я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а  дедушку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Он мне рассказал, что случилось. В лес наведалась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я  колдунья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заколдовала всех птиц. Ну а чтобы их </w:t>
      </w:r>
      <w:proofErr w:type="spell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</w:t>
      </w:r>
      <w:r w:rsidR="00407E53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д</w:t>
      </w:r>
      <w:r w:rsidR="00407E53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proofErr w:type="spell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ыполнить разные задания. Я прошу вас помочь мне. Без вас мне не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ти  наших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натых друзей».</w:t>
      </w:r>
      <w:r w:rsidR="009061F7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9061F7"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Основной этап</w:t>
      </w:r>
    </w:p>
    <w:p w14:paraId="3BBCD16F" w14:textId="2605771D" w:rsidR="0079451D" w:rsidRPr="00EF5A9E" w:rsidRDefault="0079451D" w:rsidP="00794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D21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будем делать? (поможем)</w:t>
      </w:r>
      <w:r w:rsidR="00781D21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</w:t>
      </w:r>
      <w:r w:rsidR="00781D21"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81D21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14:paraId="55BB6C4F" w14:textId="4A46A6B4" w:rsidR="0079451D" w:rsidRPr="00EF5A9E" w:rsidRDefault="00781D21" w:rsidP="00794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оже думаю, что им необходимо помочь. Ну что же, ребята, нам необходимо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 отправляться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ть. Вы готовы? </w:t>
      </w:r>
      <w:r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</w:t>
      </w:r>
    </w:p>
    <w:p w14:paraId="1236FC80" w14:textId="18CDA67C" w:rsidR="0079451D" w:rsidRPr="00EF5A9E" w:rsidRDefault="00781D21" w:rsidP="00794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79451D"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ежде чем отправиться в лес, я хочу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,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 ли вы правила поведения в лесу?</w:t>
      </w:r>
      <w:r w:rsidR="00C07935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C07935"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(</w:t>
      </w:r>
      <w:proofErr w:type="gramEnd"/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шуметь, не рвать цветы, не ломать ветки и деревья, не мусорить))</w:t>
      </w:r>
    </w:p>
    <w:p w14:paraId="62818042" w14:textId="0C75463F" w:rsidR="0079451D" w:rsidRPr="00EF5A9E" w:rsidRDefault="00C07935" w:rsidP="00794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тогда в путь! </w:t>
      </w:r>
      <w:r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9451D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м все за мной.</w:t>
      </w:r>
      <w:r w:rsidR="003E5BC3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AD0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ужись </w:t>
      </w:r>
      <w:proofErr w:type="spellStart"/>
      <w:r w:rsidR="005D7AD0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</w:t>
      </w:r>
      <w:proofErr w:type="spellEnd"/>
      <w:r w:rsidR="005D7AD0" w:rsidRPr="00EF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лесу окажись</w:t>
      </w:r>
    </w:p>
    <w:p w14:paraId="15A4EDD4" w14:textId="02BBADE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-</w:t>
      </w:r>
      <w:r w:rsidR="008A6594" w:rsidRPr="00EF5A9E">
        <w:rPr>
          <w:rStyle w:val="c2"/>
          <w:color w:val="000000"/>
          <w:sz w:val="28"/>
          <w:szCs w:val="28"/>
        </w:rPr>
        <w:t>Дети</w:t>
      </w:r>
      <w:r w:rsidRPr="00EF5A9E">
        <w:rPr>
          <w:rStyle w:val="c2"/>
          <w:color w:val="000000"/>
          <w:sz w:val="28"/>
          <w:szCs w:val="28"/>
        </w:rPr>
        <w:t xml:space="preserve">, вот мы и в лесу. Как здесь тихо, птицы не поют. </w:t>
      </w:r>
    </w:p>
    <w:p w14:paraId="7344A053" w14:textId="3B557060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-Посмотрите, под берёзкой что-то лежит.</w:t>
      </w:r>
      <w:r w:rsidR="009B0445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</w:t>
      </w:r>
      <w:r w:rsidR="008A6594" w:rsidRPr="00EF5A9E">
        <w:rPr>
          <w:rStyle w:val="c2"/>
          <w:color w:val="000000"/>
          <w:sz w:val="28"/>
          <w:szCs w:val="28"/>
        </w:rPr>
        <w:t>Дети</w:t>
      </w:r>
      <w:r w:rsidRPr="00EF5A9E">
        <w:rPr>
          <w:rStyle w:val="c2"/>
          <w:color w:val="000000"/>
          <w:sz w:val="28"/>
          <w:szCs w:val="28"/>
        </w:rPr>
        <w:t>, это записка, давайте её скорее прочитаем:</w:t>
      </w:r>
    </w:p>
    <w:p w14:paraId="2AC786D7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«Не хочу, чтобы птицы пели, чтобы ожил снова лес. Но если выполните все мои задания, я расколдую птиц. Предупреждаю, будет нелегко, задания очень сложные» Колдунья.</w:t>
      </w:r>
    </w:p>
    <w:p w14:paraId="438CB528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-Ну что же, ребята, начнём наш нелёгкий путь. А вот все наши задания, которые мы должны выполнить.</w:t>
      </w:r>
    </w:p>
    <w:p w14:paraId="14A3B2DA" w14:textId="6E65FA61" w:rsidR="005E0587" w:rsidRPr="00EF5A9E" w:rsidRDefault="008A6594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b/>
          <w:bCs/>
          <w:color w:val="000000"/>
          <w:sz w:val="28"/>
          <w:szCs w:val="28"/>
        </w:rPr>
        <w:lastRenderedPageBreak/>
        <w:t>1</w:t>
      </w:r>
      <w:r w:rsidR="005E0587" w:rsidRPr="00EF5A9E">
        <w:rPr>
          <w:rStyle w:val="c3"/>
          <w:b/>
          <w:bCs/>
          <w:color w:val="000000"/>
          <w:sz w:val="28"/>
          <w:szCs w:val="28"/>
        </w:rPr>
        <w:t xml:space="preserve"> задание.</w:t>
      </w:r>
      <w:r w:rsidR="005E0587" w:rsidRPr="00EF5A9E">
        <w:rPr>
          <w:rStyle w:val="c0"/>
          <w:b/>
          <w:bCs/>
          <w:color w:val="000000"/>
          <w:sz w:val="28"/>
          <w:szCs w:val="28"/>
        </w:rPr>
        <w:t> "Раздели птиц на зимующих и перелетных".</w:t>
      </w:r>
    </w:p>
    <w:p w14:paraId="6710FFD4" w14:textId="362A88A1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Воспитатель: -</w:t>
      </w:r>
      <w:r w:rsidR="005D7AD0" w:rsidRPr="00EF5A9E">
        <w:rPr>
          <w:rStyle w:val="c2"/>
          <w:color w:val="000000"/>
          <w:sz w:val="28"/>
          <w:szCs w:val="28"/>
        </w:rPr>
        <w:t>Дети</w:t>
      </w:r>
      <w:r w:rsidRPr="00EF5A9E">
        <w:rPr>
          <w:rStyle w:val="c2"/>
          <w:color w:val="000000"/>
          <w:sz w:val="28"/>
          <w:szCs w:val="28"/>
        </w:rPr>
        <w:t>, нам нужно разместить птиц на деревьях. Зимующих на зимнее дерево, а перелетных на весеннее.</w:t>
      </w:r>
    </w:p>
    <w:p w14:paraId="12334F6B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Возьмите, пожалуйста, любую птицу и подойдите к дереву.</w:t>
      </w:r>
    </w:p>
    <w:p w14:paraId="557A88D2" w14:textId="7B70AA36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Назовите мне, пожалуйста птиц. Расскажите, что вы знаете о них расселяйте их на дереве (на рябине - зимующие, на дереве с листочками -перелетные) Молодцы, </w:t>
      </w:r>
      <w:r w:rsidR="005D7AD0" w:rsidRPr="00EF5A9E">
        <w:rPr>
          <w:rStyle w:val="c2"/>
          <w:color w:val="000000"/>
          <w:sz w:val="28"/>
          <w:szCs w:val="28"/>
        </w:rPr>
        <w:t>дети</w:t>
      </w:r>
    </w:p>
    <w:p w14:paraId="25BA0EBD" w14:textId="4F08D56C" w:rsidR="005D7AD0" w:rsidRPr="00EF5A9E" w:rsidRDefault="005E0587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- А кто из вас знает, какая первая забота у птиц весной? (Поправить старые гнезда и построить новые.)</w:t>
      </w:r>
      <w:r w:rsidR="009B0445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9B0445" w:rsidRPr="00EF5A9E">
        <w:rPr>
          <w:sz w:val="28"/>
          <w:szCs w:val="28"/>
        </w:rPr>
        <w:t xml:space="preserve">  А ВОТ И СЛЕДУЮЩЕЕ ЗАДАНИЕ</w:t>
      </w:r>
      <w:r w:rsidR="00180F57" w:rsidRPr="00EF5A9E">
        <w:rPr>
          <w:sz w:val="28"/>
          <w:szCs w:val="28"/>
        </w:rPr>
        <w:t>:</w:t>
      </w:r>
      <w:r w:rsidR="009B0445" w:rsidRPr="00EF5A9E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9B0445" w:rsidRPr="00EF5A9E">
        <w:rPr>
          <w:b/>
          <w:bCs/>
          <w:sz w:val="28"/>
          <w:szCs w:val="28"/>
        </w:rPr>
        <w:t>2 задание Хотела галка пить»</w:t>
      </w:r>
      <w:r w:rsidR="009B0445" w:rsidRPr="00EF5A9E">
        <w:rPr>
          <w:sz w:val="28"/>
          <w:szCs w:val="28"/>
        </w:rPr>
        <w:t xml:space="preserve">                                                                                             </w:t>
      </w:r>
      <w:r w:rsidR="009B0445" w:rsidRPr="00EF5A9E">
        <w:rPr>
          <w:b/>
          <w:bCs/>
          <w:sz w:val="28"/>
          <w:szCs w:val="28"/>
        </w:rPr>
        <w:t>Воспитатель:</w:t>
      </w:r>
      <w:r w:rsidR="009B0445" w:rsidRPr="00EF5A9E">
        <w:rPr>
          <w:sz w:val="28"/>
          <w:szCs w:val="28"/>
        </w:rPr>
        <w:t xml:space="preserve"> Дети, посмотрите, у нас на пути стоит банка, а в ней немного воды, а рядом записка, в которой галка просит, чтобы мы помогли ей напиться, она не достаёт клювом до дна. </w:t>
      </w:r>
      <w:r w:rsidR="00180F57" w:rsidRPr="00EF5A9E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="009B0445" w:rsidRPr="00EF5A9E">
        <w:rPr>
          <w:sz w:val="28"/>
          <w:szCs w:val="28"/>
        </w:rPr>
        <w:t>Дети  как</w:t>
      </w:r>
      <w:proofErr w:type="gramEnd"/>
      <w:r w:rsidR="009B0445" w:rsidRPr="00EF5A9E">
        <w:rPr>
          <w:sz w:val="28"/>
          <w:szCs w:val="28"/>
        </w:rPr>
        <w:t xml:space="preserve"> вы  думайте как мы можем помочь</w:t>
      </w:r>
      <w:r w:rsidR="00180F57" w:rsidRPr="00EF5A9E">
        <w:rPr>
          <w:sz w:val="28"/>
          <w:szCs w:val="28"/>
        </w:rPr>
        <w:t xml:space="preserve">?                                                                  </w:t>
      </w:r>
      <w:r w:rsidR="009B0445" w:rsidRPr="00EF5A9E">
        <w:rPr>
          <w:sz w:val="28"/>
          <w:szCs w:val="28"/>
        </w:rPr>
        <w:t xml:space="preserve"> Аккуратно набросать камешек в банку, вода постепенно поднимется. Что происходит? Вода поднимается вверх, увеличиваясь в объёме, так как мы добавляем туда камешки. И галка теперь может напиться.</w:t>
      </w:r>
      <w:r w:rsidR="005D7AD0" w:rsidRPr="00EF5A9E">
        <w:rPr>
          <w:b/>
          <w:bCs/>
          <w:sz w:val="28"/>
          <w:szCs w:val="28"/>
        </w:rPr>
        <w:t xml:space="preserve">                                                                                     Воспитатель: </w:t>
      </w:r>
      <w:proofErr w:type="gramStart"/>
      <w:r w:rsidR="005D7AD0" w:rsidRPr="00EF5A9E">
        <w:rPr>
          <w:sz w:val="28"/>
          <w:szCs w:val="28"/>
        </w:rPr>
        <w:t>Дети</w:t>
      </w:r>
      <w:proofErr w:type="gramEnd"/>
      <w:r w:rsidR="005D7AD0" w:rsidRPr="00EF5A9E">
        <w:rPr>
          <w:sz w:val="28"/>
          <w:szCs w:val="28"/>
        </w:rPr>
        <w:t xml:space="preserve"> а сейчас предлагаю отдохнуть: Пойдемте на палас.</w:t>
      </w:r>
      <w:r w:rsidR="005D7AD0" w:rsidRPr="00EF5A9E">
        <w:rPr>
          <w:rStyle w:val="c0"/>
          <w:b/>
          <w:bCs/>
          <w:color w:val="000000"/>
          <w:sz w:val="28"/>
          <w:szCs w:val="28"/>
        </w:rPr>
        <w:t xml:space="preserve"> Физкультминутка</w:t>
      </w:r>
    </w:p>
    <w:p w14:paraId="6DD440EC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Дети поворачиваются друг за другом и идут по кругу, выполняя движения.</w:t>
      </w:r>
    </w:p>
    <w:p w14:paraId="02CB9CE4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Собирайся, </w:t>
      </w:r>
      <w:proofErr w:type="gramStart"/>
      <w:r w:rsidRPr="00EF5A9E">
        <w:rPr>
          <w:rStyle w:val="c2"/>
          <w:color w:val="000000"/>
          <w:sz w:val="28"/>
          <w:szCs w:val="28"/>
        </w:rPr>
        <w:t xml:space="preserve">детвора,   </w:t>
      </w:r>
      <w:proofErr w:type="gramEnd"/>
      <w:r w:rsidRPr="00EF5A9E">
        <w:rPr>
          <w:rStyle w:val="c2"/>
          <w:b/>
          <w:bCs/>
          <w:color w:val="000000"/>
          <w:sz w:val="28"/>
          <w:szCs w:val="28"/>
        </w:rPr>
        <w:t>(Хлопают в ладоши)</w:t>
      </w:r>
    </w:p>
    <w:p w14:paraId="584E93BE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Весна зовёт: «гулять пора!»</w:t>
      </w:r>
    </w:p>
    <w:p w14:paraId="5986D3B7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Будем по лесу гулять</w:t>
      </w:r>
      <w:proofErr w:type="gramStart"/>
      <w:r w:rsidRPr="00EF5A9E">
        <w:rPr>
          <w:rStyle w:val="c2"/>
          <w:color w:val="000000"/>
          <w:sz w:val="28"/>
          <w:szCs w:val="28"/>
        </w:rPr>
        <w:t xml:space="preserve">   (</w:t>
      </w:r>
      <w:proofErr w:type="gramEnd"/>
      <w:r w:rsidRPr="00EF5A9E">
        <w:rPr>
          <w:rStyle w:val="c2"/>
          <w:b/>
          <w:bCs/>
          <w:color w:val="000000"/>
          <w:sz w:val="28"/>
          <w:szCs w:val="28"/>
        </w:rPr>
        <w:t>Шагают)</w:t>
      </w:r>
    </w:p>
    <w:p w14:paraId="2474EF58" w14:textId="3697281E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Чистым воздухом дышать (</w:t>
      </w:r>
      <w:r w:rsidRPr="00EF5A9E">
        <w:rPr>
          <w:rStyle w:val="c2"/>
          <w:b/>
          <w:bCs/>
          <w:color w:val="000000"/>
          <w:sz w:val="28"/>
          <w:szCs w:val="28"/>
        </w:rPr>
        <w:t>Вдох-выдох)</w:t>
      </w:r>
    </w:p>
    <w:p w14:paraId="350ED0F8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На носочках по тропинке,</w:t>
      </w:r>
    </w:p>
    <w:p w14:paraId="1473974F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Друг за другом мы пойдём     </w:t>
      </w:r>
    </w:p>
    <w:p w14:paraId="318063AD" w14:textId="076E86C4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В маленькие </w:t>
      </w:r>
      <w:proofErr w:type="gramStart"/>
      <w:r w:rsidRPr="00EF5A9E">
        <w:rPr>
          <w:rStyle w:val="c2"/>
          <w:color w:val="000000"/>
          <w:sz w:val="28"/>
          <w:szCs w:val="28"/>
        </w:rPr>
        <w:t>лужицы  </w:t>
      </w:r>
      <w:r w:rsidRPr="00EF5A9E">
        <w:rPr>
          <w:rStyle w:val="c2"/>
          <w:b/>
          <w:bCs/>
          <w:color w:val="000000"/>
          <w:sz w:val="28"/>
          <w:szCs w:val="28"/>
        </w:rPr>
        <w:t>Ходьба</w:t>
      </w:r>
      <w:proofErr w:type="gramEnd"/>
      <w:r w:rsidRPr="00EF5A9E">
        <w:rPr>
          <w:rStyle w:val="c2"/>
          <w:b/>
          <w:bCs/>
          <w:color w:val="000000"/>
          <w:sz w:val="28"/>
          <w:szCs w:val="28"/>
        </w:rPr>
        <w:t xml:space="preserve"> с высоким)</w:t>
      </w:r>
    </w:p>
    <w:p w14:paraId="257CC39C" w14:textId="7473F1F2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Не наступим, обойдём   </w:t>
      </w:r>
      <w:r w:rsidR="009061F7" w:rsidRPr="00EF5A9E">
        <w:rPr>
          <w:rStyle w:val="c2"/>
          <w:b/>
          <w:bCs/>
          <w:color w:val="000000"/>
          <w:sz w:val="28"/>
          <w:szCs w:val="28"/>
        </w:rPr>
        <w:t>П</w:t>
      </w:r>
      <w:r w:rsidRPr="00EF5A9E">
        <w:rPr>
          <w:rStyle w:val="c2"/>
          <w:b/>
          <w:bCs/>
          <w:color w:val="000000"/>
          <w:sz w:val="28"/>
          <w:szCs w:val="28"/>
        </w:rPr>
        <w:t>однятием колен</w:t>
      </w:r>
    </w:p>
    <w:p w14:paraId="3E68F065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Встали ели на пути,</w:t>
      </w:r>
    </w:p>
    <w:p w14:paraId="5ADB196C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Нам их нужно обойти      </w:t>
      </w:r>
      <w:r w:rsidRPr="00EF5A9E">
        <w:rPr>
          <w:rStyle w:val="c2"/>
          <w:b/>
          <w:bCs/>
          <w:color w:val="000000"/>
          <w:sz w:val="28"/>
          <w:szCs w:val="28"/>
        </w:rPr>
        <w:t>Ходьба змейкой</w:t>
      </w:r>
    </w:p>
    <w:p w14:paraId="226B300F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Идите, дети, осторожно</w:t>
      </w:r>
    </w:p>
    <w:p w14:paraId="051F718A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О ели уколоться можно.</w:t>
      </w:r>
    </w:p>
    <w:p w14:paraId="2253768E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Вот сороки пролетели</w:t>
      </w:r>
    </w:p>
    <w:p w14:paraId="76F7DAA2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Им сорокам не до </w:t>
      </w:r>
      <w:proofErr w:type="gramStart"/>
      <w:r w:rsidRPr="00EF5A9E">
        <w:rPr>
          <w:rStyle w:val="c2"/>
          <w:color w:val="000000"/>
          <w:sz w:val="28"/>
          <w:szCs w:val="28"/>
        </w:rPr>
        <w:t>сна !</w:t>
      </w:r>
      <w:proofErr w:type="gramEnd"/>
      <w:r w:rsidRPr="00EF5A9E">
        <w:rPr>
          <w:rStyle w:val="c2"/>
          <w:color w:val="000000"/>
          <w:sz w:val="28"/>
          <w:szCs w:val="28"/>
        </w:rPr>
        <w:t xml:space="preserve">     </w:t>
      </w:r>
      <w:r w:rsidRPr="00EF5A9E">
        <w:rPr>
          <w:rStyle w:val="c2"/>
          <w:b/>
          <w:bCs/>
          <w:color w:val="000000"/>
          <w:sz w:val="28"/>
          <w:szCs w:val="28"/>
        </w:rPr>
        <w:t>Взмахи руками,</w:t>
      </w:r>
    </w:p>
    <w:p w14:paraId="1D8B69C5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Трещат сороки-</w:t>
      </w:r>
      <w:proofErr w:type="gramStart"/>
      <w:r w:rsidRPr="00EF5A9E">
        <w:rPr>
          <w:rStyle w:val="c2"/>
          <w:color w:val="000000"/>
          <w:sz w:val="28"/>
          <w:szCs w:val="28"/>
        </w:rPr>
        <w:t xml:space="preserve">белобоки  </w:t>
      </w:r>
      <w:r w:rsidRPr="00EF5A9E">
        <w:rPr>
          <w:rStyle w:val="c2"/>
          <w:b/>
          <w:bCs/>
          <w:color w:val="000000"/>
          <w:sz w:val="28"/>
          <w:szCs w:val="28"/>
        </w:rPr>
        <w:t>имитация</w:t>
      </w:r>
      <w:proofErr w:type="gramEnd"/>
      <w:r w:rsidRPr="00EF5A9E">
        <w:rPr>
          <w:rStyle w:val="c2"/>
          <w:b/>
          <w:bCs/>
          <w:color w:val="000000"/>
          <w:sz w:val="28"/>
          <w:szCs w:val="28"/>
        </w:rPr>
        <w:t xml:space="preserve"> полёта птицы</w:t>
      </w:r>
    </w:p>
    <w:p w14:paraId="08657A38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Идёт весна! Идёт весна!</w:t>
      </w:r>
    </w:p>
    <w:p w14:paraId="380E6D0B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За весною мы пошли,</w:t>
      </w:r>
    </w:p>
    <w:p w14:paraId="1C7A0967" w14:textId="77777777" w:rsidR="005D7AD0" w:rsidRPr="00EF5A9E" w:rsidRDefault="005D7AD0" w:rsidP="005D7A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На поляну мы пришли!  </w:t>
      </w:r>
      <w:r w:rsidRPr="00EF5A9E">
        <w:rPr>
          <w:rStyle w:val="c2"/>
          <w:b/>
          <w:bCs/>
          <w:color w:val="000000"/>
          <w:sz w:val="28"/>
          <w:szCs w:val="28"/>
        </w:rPr>
        <w:t>Ходьба</w:t>
      </w:r>
    </w:p>
    <w:p w14:paraId="58DFCF08" w14:textId="109C4889" w:rsidR="005E0587" w:rsidRPr="00EF5A9E" w:rsidRDefault="005D7AD0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color w:val="000000"/>
          <w:sz w:val="28"/>
          <w:szCs w:val="28"/>
        </w:rPr>
        <w:t>А сейчас предлагаю по играть.</w:t>
      </w:r>
    </w:p>
    <w:p w14:paraId="5D01707C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0"/>
          <w:b/>
          <w:bCs/>
          <w:color w:val="000000"/>
          <w:sz w:val="28"/>
          <w:szCs w:val="28"/>
        </w:rPr>
        <w:t>Игра с мячом «Кто у кого»</w:t>
      </w:r>
    </w:p>
    <w:p w14:paraId="1B453D76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У грача – грачата, у галки – галчата, у журавля – журавлята, у вороны-воронята, у стрижа – </w:t>
      </w:r>
      <w:proofErr w:type="spellStart"/>
      <w:r w:rsidRPr="00EF5A9E">
        <w:rPr>
          <w:rStyle w:val="c2"/>
          <w:color w:val="000000"/>
          <w:sz w:val="28"/>
          <w:szCs w:val="28"/>
        </w:rPr>
        <w:t>стрижата</w:t>
      </w:r>
      <w:proofErr w:type="spellEnd"/>
      <w:r w:rsidRPr="00EF5A9E">
        <w:rPr>
          <w:rStyle w:val="c2"/>
          <w:color w:val="000000"/>
          <w:sz w:val="28"/>
          <w:szCs w:val="28"/>
        </w:rPr>
        <w:t>, у утки – утята, у скворца – скворчата.</w:t>
      </w:r>
    </w:p>
    <w:p w14:paraId="4A53875F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- Молодцы!</w:t>
      </w:r>
    </w:p>
    <w:p w14:paraId="396100C3" w14:textId="3ECF3091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- </w:t>
      </w:r>
      <w:proofErr w:type="spellStart"/>
      <w:proofErr w:type="gramStart"/>
      <w:r w:rsidRPr="00EF5A9E">
        <w:rPr>
          <w:rStyle w:val="c2"/>
          <w:color w:val="000000"/>
          <w:sz w:val="28"/>
          <w:szCs w:val="28"/>
        </w:rPr>
        <w:t>Молодцы,</w:t>
      </w:r>
      <w:r w:rsidR="00A33DD0" w:rsidRPr="00EF5A9E">
        <w:rPr>
          <w:rStyle w:val="c2"/>
          <w:color w:val="000000"/>
          <w:sz w:val="28"/>
          <w:szCs w:val="28"/>
        </w:rPr>
        <w:t>дети</w:t>
      </w:r>
      <w:proofErr w:type="spellEnd"/>
      <w:proofErr w:type="gramEnd"/>
      <w:r w:rsidRPr="00EF5A9E">
        <w:rPr>
          <w:rStyle w:val="c2"/>
          <w:color w:val="000000"/>
          <w:sz w:val="28"/>
          <w:szCs w:val="28"/>
        </w:rPr>
        <w:t>! Справились с заданием</w:t>
      </w:r>
      <w:r w:rsidR="00A33DD0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</w:t>
      </w:r>
      <w:proofErr w:type="gramStart"/>
      <w:r w:rsidR="00A33DD0" w:rsidRPr="00EF5A9E">
        <w:rPr>
          <w:rStyle w:val="c2"/>
          <w:b/>
          <w:bCs/>
          <w:color w:val="000000"/>
          <w:sz w:val="28"/>
          <w:szCs w:val="28"/>
        </w:rPr>
        <w:t>Воспитатель:</w:t>
      </w:r>
      <w:r w:rsidR="00A33DD0" w:rsidRPr="00EF5A9E">
        <w:rPr>
          <w:rStyle w:val="c2"/>
          <w:color w:val="000000"/>
          <w:sz w:val="28"/>
          <w:szCs w:val="28"/>
        </w:rPr>
        <w:t xml:space="preserve">  Дети</w:t>
      </w:r>
      <w:proofErr w:type="gramEnd"/>
      <w:r w:rsidR="00A33DD0" w:rsidRPr="00EF5A9E">
        <w:rPr>
          <w:rStyle w:val="c2"/>
          <w:color w:val="000000"/>
          <w:sz w:val="28"/>
          <w:szCs w:val="28"/>
        </w:rPr>
        <w:t xml:space="preserve"> м</w:t>
      </w:r>
      <w:r w:rsidRPr="00EF5A9E">
        <w:rPr>
          <w:rStyle w:val="c2"/>
          <w:color w:val="000000"/>
          <w:sz w:val="28"/>
          <w:szCs w:val="28"/>
        </w:rPr>
        <w:t>ожно ли разорять гнезда?</w:t>
      </w:r>
      <w:r w:rsidR="00A33DD0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           </w:t>
      </w:r>
      <w:r w:rsidR="00A33DD0" w:rsidRPr="00EF5A9E">
        <w:rPr>
          <w:rStyle w:val="c2"/>
          <w:b/>
          <w:bCs/>
          <w:color w:val="000000"/>
          <w:sz w:val="28"/>
          <w:szCs w:val="28"/>
        </w:rPr>
        <w:t>Дети</w:t>
      </w:r>
      <w:r w:rsidR="00A33DD0" w:rsidRPr="00EF5A9E">
        <w:rPr>
          <w:rStyle w:val="c2"/>
          <w:color w:val="000000"/>
          <w:sz w:val="28"/>
          <w:szCs w:val="28"/>
        </w:rPr>
        <w:t xml:space="preserve"> </w:t>
      </w:r>
      <w:r w:rsidRPr="00EF5A9E">
        <w:rPr>
          <w:rStyle w:val="c2"/>
          <w:color w:val="000000"/>
          <w:sz w:val="28"/>
          <w:szCs w:val="28"/>
        </w:rPr>
        <w:t xml:space="preserve">Нет. </w:t>
      </w:r>
      <w:r w:rsidR="00A33DD0" w:rsidRPr="00EF5A9E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F5A9E">
        <w:rPr>
          <w:rStyle w:val="c2"/>
          <w:color w:val="000000"/>
          <w:sz w:val="28"/>
          <w:szCs w:val="28"/>
        </w:rPr>
        <w:t xml:space="preserve">Некому будет защищать парки, сады, леса, поля, огороды от вредных насекомых. </w:t>
      </w:r>
    </w:p>
    <w:p w14:paraId="59671992" w14:textId="5CFC7E7D" w:rsidR="00A33DD0" w:rsidRPr="00EF5A9E" w:rsidRDefault="00A33DD0" w:rsidP="00A33D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" w:name="_Hlk131621257"/>
      <w:r w:rsidRPr="00EF5A9E">
        <w:rPr>
          <w:rStyle w:val="c2"/>
          <w:b/>
          <w:bCs/>
          <w:color w:val="000000"/>
          <w:sz w:val="28"/>
          <w:szCs w:val="28"/>
        </w:rPr>
        <w:lastRenderedPageBreak/>
        <w:t>Воспитатель:</w:t>
      </w:r>
      <w:r w:rsidRPr="00EF5A9E">
        <w:rPr>
          <w:rStyle w:val="c2"/>
          <w:color w:val="000000"/>
          <w:sz w:val="28"/>
          <w:szCs w:val="28"/>
        </w:rPr>
        <w:t xml:space="preserve">  </w:t>
      </w:r>
      <w:r w:rsidR="005E0587" w:rsidRPr="00EF5A9E">
        <w:rPr>
          <w:rStyle w:val="c2"/>
          <w:color w:val="000000"/>
          <w:sz w:val="28"/>
          <w:szCs w:val="28"/>
        </w:rPr>
        <w:t xml:space="preserve"> </w:t>
      </w:r>
    </w:p>
    <w:bookmarkEnd w:id="2"/>
    <w:p w14:paraId="785D3CB6" w14:textId="13E272CB" w:rsidR="009061F7" w:rsidRPr="00EF5A9E" w:rsidRDefault="005E058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Если в эти чудесные весенние деньки вы пришли в лес на прогулку. То старайтесь не бегать. Не шуметь. Не заглядывайте в птичьи гнёзда. Не трогайте яички и птенцов руками. Вы можете испугать птиц, они бросят свой дом. И в гнезде никогда не появятся птенчики.</w:t>
      </w:r>
      <w:r w:rsidR="00A33DD0" w:rsidRPr="00EF5A9E"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Воспитатель: </w:t>
      </w:r>
      <w:r w:rsidR="00A33DD0" w:rsidRPr="00EF5A9E">
        <w:rPr>
          <w:rStyle w:val="c2"/>
          <w:color w:val="000000"/>
          <w:sz w:val="28"/>
          <w:szCs w:val="28"/>
        </w:rPr>
        <w:t xml:space="preserve">А </w:t>
      </w:r>
      <w:proofErr w:type="gramStart"/>
      <w:r w:rsidR="00A33DD0" w:rsidRPr="00EF5A9E">
        <w:rPr>
          <w:rStyle w:val="c2"/>
          <w:color w:val="000000"/>
          <w:sz w:val="28"/>
          <w:szCs w:val="28"/>
        </w:rPr>
        <w:t>сейчас  давайте</w:t>
      </w:r>
      <w:proofErr w:type="gramEnd"/>
      <w:r w:rsidR="00A33DD0" w:rsidRPr="00EF5A9E">
        <w:rPr>
          <w:rStyle w:val="c2"/>
          <w:color w:val="000000"/>
          <w:sz w:val="28"/>
          <w:szCs w:val="28"/>
        </w:rPr>
        <w:t xml:space="preserve"> пройдем за столы  и выполним следующее задание.</w:t>
      </w:r>
      <w:r w:rsidR="009061F7" w:rsidRPr="00EF5A9E">
        <w:rPr>
          <w:rStyle w:val="c2"/>
          <w:color w:val="000000"/>
          <w:sz w:val="28"/>
          <w:szCs w:val="28"/>
        </w:rPr>
        <w:t xml:space="preserve"> Но перед </w:t>
      </w:r>
      <w:proofErr w:type="gramStart"/>
      <w:r w:rsidR="009061F7" w:rsidRPr="00EF5A9E">
        <w:rPr>
          <w:rStyle w:val="c2"/>
          <w:color w:val="000000"/>
          <w:sz w:val="28"/>
          <w:szCs w:val="28"/>
        </w:rPr>
        <w:t>тем</w:t>
      </w:r>
      <w:proofErr w:type="gramEnd"/>
      <w:r w:rsidR="009061F7" w:rsidRPr="00EF5A9E">
        <w:rPr>
          <w:rStyle w:val="c2"/>
          <w:color w:val="000000"/>
          <w:sz w:val="28"/>
          <w:szCs w:val="28"/>
        </w:rPr>
        <w:t xml:space="preserve"> как начнем выполнять задание давайте сделаем гимнастику для глаз </w:t>
      </w:r>
      <w:r w:rsidR="009061F7" w:rsidRPr="00EF5A9E">
        <w:rPr>
          <w:rStyle w:val="c8"/>
          <w:b/>
          <w:bCs/>
          <w:color w:val="000000"/>
          <w:sz w:val="28"/>
          <w:szCs w:val="28"/>
        </w:rPr>
        <w:t>«Птицы на дворе»</w:t>
      </w:r>
    </w:p>
    <w:p w14:paraId="2BEF12B2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Перед нами петушок –</w:t>
      </w:r>
    </w:p>
    <w:p w14:paraId="0DAD04D1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(Дети смотрят перед собой.)</w:t>
      </w:r>
    </w:p>
    <w:p w14:paraId="419E8AB6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Он с земли зерно клюет.</w:t>
      </w:r>
    </w:p>
    <w:p w14:paraId="7A3C3836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Слева – курица идет,</w:t>
      </w:r>
    </w:p>
    <w:p w14:paraId="7345767C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Справа – уточка плывет.</w:t>
      </w:r>
    </w:p>
    <w:p w14:paraId="4ADF7173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Сверху солнце ярко светит,</w:t>
      </w:r>
    </w:p>
    <w:p w14:paraId="79103319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Согревает всех на свете.</w:t>
      </w:r>
    </w:p>
    <w:p w14:paraId="7D853C9D" w14:textId="77777777" w:rsidR="009061F7" w:rsidRPr="00EF5A9E" w:rsidRDefault="009061F7" w:rsidP="00906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color w:val="000000"/>
          <w:sz w:val="28"/>
          <w:szCs w:val="28"/>
        </w:rPr>
        <w:t>(Смотрят влево, вправо, вверх.)</w:t>
      </w:r>
    </w:p>
    <w:p w14:paraId="6D27E5B9" w14:textId="3C2C2067" w:rsidR="005E0587" w:rsidRPr="00EF5A9E" w:rsidRDefault="00A33DD0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sz w:val="28"/>
          <w:szCs w:val="28"/>
        </w:rPr>
        <w:t xml:space="preserve"> </w:t>
      </w:r>
      <w:r w:rsidR="005E0587" w:rsidRPr="00EF5A9E">
        <w:rPr>
          <w:rStyle w:val="c0"/>
          <w:b/>
          <w:bCs/>
          <w:color w:val="000000"/>
          <w:sz w:val="28"/>
          <w:szCs w:val="28"/>
        </w:rPr>
        <w:t>Звучит фонограмма голосов птиц.</w:t>
      </w:r>
      <w:r w:rsidR="00180F57" w:rsidRPr="00EF5A9E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180F57" w:rsidRPr="00EF5A9E">
        <w:rPr>
          <w:rStyle w:val="c0"/>
          <w:color w:val="000000"/>
          <w:sz w:val="28"/>
          <w:szCs w:val="28"/>
        </w:rPr>
        <w:t>Голос кукушки, голос дятла, чириканье воробь</w:t>
      </w:r>
      <w:r w:rsidR="008826D5" w:rsidRPr="00EF5A9E">
        <w:rPr>
          <w:rStyle w:val="c0"/>
          <w:color w:val="000000"/>
          <w:sz w:val="28"/>
          <w:szCs w:val="28"/>
        </w:rPr>
        <w:t xml:space="preserve">я, карканье вороны.                                                       </w:t>
      </w:r>
      <w:r w:rsidR="008826D5" w:rsidRPr="00EF5A9E">
        <w:rPr>
          <w:rStyle w:val="c0"/>
          <w:b/>
          <w:bCs/>
          <w:color w:val="000000"/>
          <w:sz w:val="28"/>
          <w:szCs w:val="28"/>
        </w:rPr>
        <w:t xml:space="preserve">4 </w:t>
      </w:r>
      <w:proofErr w:type="gramStart"/>
      <w:r w:rsidR="008826D5" w:rsidRPr="00EF5A9E">
        <w:rPr>
          <w:rStyle w:val="c0"/>
          <w:b/>
          <w:bCs/>
          <w:color w:val="000000"/>
          <w:sz w:val="28"/>
          <w:szCs w:val="28"/>
        </w:rPr>
        <w:t xml:space="preserve">задание  </w:t>
      </w:r>
      <w:r w:rsidR="008826D5" w:rsidRPr="00EF5A9E">
        <w:rPr>
          <w:b/>
          <w:bCs/>
          <w:sz w:val="28"/>
          <w:szCs w:val="28"/>
        </w:rPr>
        <w:t>«</w:t>
      </w:r>
      <w:proofErr w:type="gramEnd"/>
      <w:r w:rsidR="008826D5" w:rsidRPr="00EF5A9E">
        <w:rPr>
          <w:b/>
          <w:bCs/>
          <w:sz w:val="28"/>
          <w:szCs w:val="28"/>
        </w:rPr>
        <w:t xml:space="preserve">Четвёртый – лишний                                                                                                      </w:t>
      </w:r>
      <w:r w:rsidR="008826D5" w:rsidRPr="00EF5A9E">
        <w:rPr>
          <w:sz w:val="28"/>
          <w:szCs w:val="28"/>
        </w:rPr>
        <w:t xml:space="preserve"> Внимательно посмотрите на картинки в каждом ряду, скажите, какая картинка лишняя и почему. 1. Заяц, грач, медведь, лиса (грач - </w:t>
      </w:r>
      <w:proofErr w:type="gramStart"/>
      <w:r w:rsidR="008826D5" w:rsidRPr="00EF5A9E">
        <w:rPr>
          <w:sz w:val="28"/>
          <w:szCs w:val="28"/>
        </w:rPr>
        <w:t xml:space="preserve">птица)   </w:t>
      </w:r>
      <w:proofErr w:type="gramEnd"/>
      <w:r w:rsidR="008826D5" w:rsidRPr="00EF5A9E">
        <w:rPr>
          <w:sz w:val="28"/>
          <w:szCs w:val="28"/>
        </w:rPr>
        <w:t xml:space="preserve">                                                                   2. Ласточка, журавль, скворец, воробей (воробей - зимующая птица)                                      3. Синица, воробей, коршун, ласточка (коршун – хищная птица)</w:t>
      </w:r>
    </w:p>
    <w:p w14:paraId="2EA4CAF1" w14:textId="7731CFDF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EF5A9E">
        <w:rPr>
          <w:rStyle w:val="c3"/>
          <w:color w:val="000000"/>
          <w:sz w:val="28"/>
          <w:szCs w:val="28"/>
        </w:rPr>
        <w:t xml:space="preserve"> -</w:t>
      </w:r>
      <w:r w:rsidR="009061F7" w:rsidRPr="00EF5A9E">
        <w:rPr>
          <w:rStyle w:val="c3"/>
          <w:color w:val="000000"/>
          <w:sz w:val="28"/>
          <w:szCs w:val="28"/>
        </w:rPr>
        <w:t>Дети</w:t>
      </w:r>
      <w:r w:rsidRPr="00EF5A9E">
        <w:rPr>
          <w:rStyle w:val="c3"/>
          <w:color w:val="000000"/>
          <w:sz w:val="28"/>
          <w:szCs w:val="28"/>
        </w:rPr>
        <w:t>, вы слышите? Это весёлый птичий перезвон. У нас получилось, мы помогли. Нашим пернатым друзьям, лес ожил и значит, весна всё-таки наступила. Ну что же, нам пора возвращаться в детский сад. Как же мы вернемся в детский сад? А для того, чтоб</w:t>
      </w:r>
      <w:r w:rsidRPr="00EF5A9E">
        <w:rPr>
          <w:color w:val="000000"/>
          <w:sz w:val="28"/>
          <w:szCs w:val="28"/>
        </w:rPr>
        <w:t> </w:t>
      </w:r>
      <w:r w:rsidRPr="00EF5A9E">
        <w:rPr>
          <w:rStyle w:val="c2"/>
          <w:color w:val="000000"/>
          <w:sz w:val="28"/>
          <w:szCs w:val="28"/>
        </w:rPr>
        <w:t>вернуться в детский сад, скажем волшебные слова:</w:t>
      </w:r>
    </w:p>
    <w:p w14:paraId="030A4636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Покружились.</w:t>
      </w:r>
    </w:p>
    <w:p w14:paraId="3C34441C" w14:textId="77777777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>Покружились,</w:t>
      </w:r>
    </w:p>
    <w:p w14:paraId="3C25AC62" w14:textId="4330262D" w:rsidR="005E0587" w:rsidRPr="00EF5A9E" w:rsidRDefault="005E0587" w:rsidP="005E05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A9E">
        <w:rPr>
          <w:rStyle w:val="c2"/>
          <w:color w:val="000000"/>
          <w:sz w:val="28"/>
          <w:szCs w:val="28"/>
        </w:rPr>
        <w:t xml:space="preserve">Снова в детском саду очутились! Все закрыли глаза. </w:t>
      </w:r>
      <w:r w:rsidR="009061F7" w:rsidRPr="00EF5A9E">
        <w:rPr>
          <w:rStyle w:val="c2"/>
          <w:color w:val="000000"/>
          <w:sz w:val="28"/>
          <w:szCs w:val="28"/>
        </w:rPr>
        <w:t xml:space="preserve">                                                       </w:t>
      </w:r>
      <w:r w:rsidR="009061F7" w:rsidRPr="00EF5A9E">
        <w:rPr>
          <w:rStyle w:val="c2"/>
          <w:b/>
          <w:bCs/>
          <w:color w:val="000000"/>
          <w:sz w:val="28"/>
          <w:szCs w:val="28"/>
        </w:rPr>
        <w:t>Рефлексия:</w:t>
      </w:r>
      <w:r w:rsidR="009061F7" w:rsidRPr="00EF5A9E">
        <w:rPr>
          <w:rStyle w:val="c3"/>
          <w:color w:val="000000"/>
          <w:sz w:val="28"/>
          <w:szCs w:val="28"/>
        </w:rPr>
        <w:t xml:space="preserve"> Вам понравилось наше приключение в весеннем лесу?</w:t>
      </w:r>
      <w:r w:rsidR="009061F7" w:rsidRPr="00EF5A9E">
        <w:rPr>
          <w:color w:val="000000"/>
          <w:sz w:val="28"/>
          <w:szCs w:val="28"/>
        </w:rPr>
        <w:t> </w:t>
      </w:r>
      <w:r w:rsidR="009061F7" w:rsidRPr="00EF5A9E">
        <w:rPr>
          <w:rStyle w:val="c3"/>
          <w:color w:val="000000"/>
          <w:sz w:val="28"/>
          <w:szCs w:val="28"/>
        </w:rPr>
        <w:t>Кому мы помогли? Какие задания вам понравились больше?</w:t>
      </w:r>
    </w:p>
    <w:p w14:paraId="5D8AFFE0" w14:textId="0C52FDA7" w:rsidR="00F439B4" w:rsidRPr="00EF5A9E" w:rsidRDefault="00F439B4">
      <w:pPr>
        <w:rPr>
          <w:rFonts w:ascii="Times New Roman" w:hAnsi="Times New Roman" w:cs="Times New Roman"/>
          <w:sz w:val="28"/>
          <w:szCs w:val="28"/>
        </w:rPr>
      </w:pPr>
    </w:p>
    <w:sectPr w:rsidR="00F439B4" w:rsidRPr="00EF5A9E" w:rsidSect="005E0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1B"/>
    <w:rsid w:val="00150EDC"/>
    <w:rsid w:val="00180F57"/>
    <w:rsid w:val="00284534"/>
    <w:rsid w:val="0028603E"/>
    <w:rsid w:val="003E5BC3"/>
    <w:rsid w:val="004079C2"/>
    <w:rsid w:val="00407E53"/>
    <w:rsid w:val="005D7AD0"/>
    <w:rsid w:val="005E0587"/>
    <w:rsid w:val="00747E11"/>
    <w:rsid w:val="00781D21"/>
    <w:rsid w:val="0079451D"/>
    <w:rsid w:val="007C458F"/>
    <w:rsid w:val="0086331B"/>
    <w:rsid w:val="008826D5"/>
    <w:rsid w:val="008A6594"/>
    <w:rsid w:val="008E5E97"/>
    <w:rsid w:val="008E7030"/>
    <w:rsid w:val="009061F7"/>
    <w:rsid w:val="009B0445"/>
    <w:rsid w:val="00A33DD0"/>
    <w:rsid w:val="00C07935"/>
    <w:rsid w:val="00C842C2"/>
    <w:rsid w:val="00E442CD"/>
    <w:rsid w:val="00EF5A9E"/>
    <w:rsid w:val="00F35B4C"/>
    <w:rsid w:val="00F439B4"/>
    <w:rsid w:val="00F63D7E"/>
    <w:rsid w:val="00FD01F8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3AF8"/>
  <w15:chartTrackingRefBased/>
  <w15:docId w15:val="{18AA2640-1F5E-4765-8EF8-A5CD2E1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E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0587"/>
  </w:style>
  <w:style w:type="paragraph" w:customStyle="1" w:styleId="c1">
    <w:name w:val="c1"/>
    <w:basedOn w:val="a"/>
    <w:rsid w:val="005E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0587"/>
  </w:style>
  <w:style w:type="character" w:customStyle="1" w:styleId="c5">
    <w:name w:val="c5"/>
    <w:basedOn w:val="a0"/>
    <w:rsid w:val="005E0587"/>
  </w:style>
  <w:style w:type="character" w:customStyle="1" w:styleId="c3">
    <w:name w:val="c3"/>
    <w:basedOn w:val="a0"/>
    <w:rsid w:val="005E0587"/>
  </w:style>
  <w:style w:type="paragraph" w:styleId="a3">
    <w:name w:val="Balloon Text"/>
    <w:basedOn w:val="a"/>
    <w:link w:val="a4"/>
    <w:uiPriority w:val="99"/>
    <w:semiHidden/>
    <w:unhideWhenUsed/>
    <w:rsid w:val="0040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53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9061F7"/>
  </w:style>
  <w:style w:type="paragraph" w:styleId="a5">
    <w:name w:val="No Spacing"/>
    <w:uiPriority w:val="1"/>
    <w:qFormat/>
    <w:rsid w:val="00F63D7E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Normal (Web)"/>
    <w:basedOn w:val="a"/>
    <w:uiPriority w:val="99"/>
    <w:unhideWhenUsed/>
    <w:rsid w:val="00F3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6B51-4C09-4368-BBAF-03E90CC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4</cp:revision>
  <cp:lastPrinted>2023-04-24T16:12:00Z</cp:lastPrinted>
  <dcterms:created xsi:type="dcterms:W3CDTF">2023-04-01T13:38:00Z</dcterms:created>
  <dcterms:modified xsi:type="dcterms:W3CDTF">2023-04-24T16:13:00Z</dcterms:modified>
</cp:coreProperties>
</file>